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F6" w:rsidRPr="00231335" w:rsidRDefault="005E32F6">
      <w:pPr>
        <w:tabs>
          <w:tab w:val="left" w:pos="288"/>
          <w:tab w:val="right" w:pos="9720"/>
        </w:tabs>
        <w:jc w:val="center"/>
        <w:rPr>
          <w:b/>
          <w:sz w:val="28"/>
          <w:szCs w:val="28"/>
        </w:rPr>
      </w:pPr>
      <w:bookmarkStart w:id="0" w:name="drymeasures"/>
      <w:bookmarkEnd w:id="0"/>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A4045F">
          <w:rPr>
            <w:noProof/>
            <w:webHidden/>
          </w:rPr>
          <w:t>35</w:t>
        </w:r>
        <w:r w:rsidRPr="00231335">
          <w:rPr>
            <w:noProof/>
            <w:webHidden/>
          </w:rPr>
          <w:fldChar w:fldCharType="end"/>
        </w:r>
      </w:hyperlink>
    </w:p>
    <w:p w:rsidR="00A073DE" w:rsidRPr="00231335" w:rsidRDefault="00A4045F">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bookmarkStart w:id="1" w:name="_GoBack"/>
        <w:bookmarkEnd w:id="1"/>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6E05FE">
          <w:rPr>
            <w:rStyle w:val="Hyperlink"/>
            <w:noProof/>
          </w:rPr>
          <w:t>W</w:t>
        </w:r>
        <w:r w:rsidR="006E05FE" w:rsidRPr="00231335">
          <w:rPr>
            <w:rStyle w:val="Hyperlink"/>
            <w:noProof/>
          </w:rPr>
          <w:t xml:space="preserve">atertight </w:t>
        </w:r>
        <w:r w:rsidR="00A073DE" w:rsidRPr="00231335">
          <w:rPr>
            <w:rStyle w:val="Hyperlink"/>
            <w:noProof/>
          </w:rPr>
          <w:t>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A4045F">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2" w:name="_Toc273451626"/>
      <w:r w:rsidR="005E32F6" w:rsidRPr="00231335">
        <w:rPr>
          <w:rStyle w:val="Heading1Char"/>
        </w:rPr>
        <w:lastRenderedPageBreak/>
        <w:t>Section 4.45.</w:t>
      </w:r>
      <w:r w:rsidR="005E32F6" w:rsidRPr="00231335">
        <w:rPr>
          <w:rStyle w:val="Heading1Char"/>
        </w:rPr>
        <w:tab/>
        <w:t>Dry Measures</w:t>
      </w:r>
      <w:bookmarkEnd w:id="2"/>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3" w:name="_Toc273451627"/>
      <w:r w:rsidRPr="00231335">
        <w:t>A.</w:t>
      </w:r>
      <w:r w:rsidRPr="00231335">
        <w:tab/>
        <w:t>Application</w:t>
      </w:r>
      <w:bookmarkEnd w:id="3"/>
    </w:p>
    <w:p w:rsidR="005E32F6" w:rsidRPr="00231335" w:rsidRDefault="005E32F6">
      <w:pPr>
        <w:keepNext/>
      </w:pPr>
    </w:p>
    <w:p w:rsidR="005E32F6" w:rsidRPr="00231335" w:rsidRDefault="005E32F6">
      <w:pPr>
        <w:tabs>
          <w:tab w:val="left" w:pos="540"/>
        </w:tabs>
        <w:jc w:val="both"/>
      </w:pPr>
      <w:bookmarkStart w:id="4" w:name="_Toc273451628"/>
      <w:r w:rsidRPr="00231335">
        <w:rPr>
          <w:rStyle w:val="Heading3Char"/>
        </w:rPr>
        <w:t>A.1.</w:t>
      </w:r>
      <w:r w:rsidRPr="00231335">
        <w:rPr>
          <w:rStyle w:val="Heading3Char"/>
        </w:rPr>
        <w:tab/>
      </w:r>
      <w:r w:rsidR="009E6437" w:rsidRPr="00231335">
        <w:rPr>
          <w:rStyle w:val="Heading3Char"/>
        </w:rPr>
        <w:t>General.</w:t>
      </w:r>
      <w:bookmarkEnd w:id="4"/>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5E32F6" w:rsidRPr="00231335" w:rsidRDefault="005E32F6">
      <w:pPr>
        <w:tabs>
          <w:tab w:val="left" w:pos="540"/>
        </w:tabs>
        <w:jc w:val="both"/>
      </w:pPr>
    </w:p>
    <w:p w:rsidR="009E6437" w:rsidRPr="00231335" w:rsidRDefault="005E32F6" w:rsidP="00EA6F92">
      <w:pPr>
        <w:pStyle w:val="Heading3"/>
        <w:tabs>
          <w:tab w:val="left" w:pos="540"/>
        </w:tabs>
      </w:pPr>
      <w:bookmarkStart w:id="5" w:name="_Toc273451629"/>
      <w:r w:rsidRPr="00231335">
        <w:t>A.2.</w:t>
      </w:r>
      <w:r w:rsidRPr="00231335">
        <w:tab/>
      </w:r>
      <w:r w:rsidR="009E6437" w:rsidRPr="00231335">
        <w:t>Exceptions.</w:t>
      </w:r>
      <w:bookmarkEnd w:id="5"/>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6" w:name="_Toc27345163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6"/>
      <w:r w:rsidR="009E6437" w:rsidRPr="00231335">
        <w:t xml:space="preserve"> –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7" w:name="_Toc273451631"/>
      <w:r w:rsidRPr="00231335">
        <w:t>S.</w:t>
      </w:r>
      <w:r w:rsidRPr="00231335">
        <w:tab/>
        <w:t>Specifications</w:t>
      </w:r>
      <w:bookmarkEnd w:id="7"/>
    </w:p>
    <w:p w:rsidR="005E32F6" w:rsidRPr="00231335" w:rsidRDefault="005E32F6">
      <w:pPr>
        <w:keepNext/>
        <w:jc w:val="both"/>
      </w:pPr>
    </w:p>
    <w:p w:rsidR="005E32F6" w:rsidRPr="00231335" w:rsidRDefault="005E32F6">
      <w:pPr>
        <w:tabs>
          <w:tab w:val="left" w:pos="540"/>
        </w:tabs>
        <w:jc w:val="both"/>
      </w:pPr>
      <w:bookmarkStart w:id="8" w:name="_Toc273451632"/>
      <w:r w:rsidRPr="00231335">
        <w:rPr>
          <w:rStyle w:val="Heading3Char"/>
        </w:rPr>
        <w:t>S.1.</w:t>
      </w:r>
      <w:r w:rsidRPr="00231335">
        <w:rPr>
          <w:rStyle w:val="Heading3Char"/>
        </w:rPr>
        <w:tab/>
        <w:t>Units.</w:t>
      </w:r>
      <w:bookmarkEnd w:id="8"/>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9" w:name="_Toc273451633"/>
      <w:r w:rsidRPr="00231335">
        <w:rPr>
          <w:rStyle w:val="Heading3Char"/>
        </w:rPr>
        <w:t>S.2.</w:t>
      </w:r>
      <w:r w:rsidRPr="00231335">
        <w:rPr>
          <w:rStyle w:val="Heading3Char"/>
        </w:rPr>
        <w:tab/>
        <w:t>Material.</w:t>
      </w:r>
      <w:bookmarkEnd w:id="9"/>
      <w:r w:rsidRPr="00231335">
        <w:rPr>
          <w:b/>
          <w:bCs/>
        </w:rPr>
        <w:t xml:space="preserve"> </w:t>
      </w:r>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10" w:name="_Toc273451634"/>
      <w:r w:rsidRPr="00231335">
        <w:rPr>
          <w:rStyle w:val="Heading3Char"/>
        </w:rPr>
        <w:t>S.3.</w:t>
      </w:r>
      <w:r w:rsidRPr="00231335">
        <w:rPr>
          <w:rStyle w:val="Heading3Char"/>
        </w:rPr>
        <w:tab/>
        <w:t>Shape.</w:t>
      </w:r>
      <w:bookmarkEnd w:id="10"/>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33"/>
        <w:gridCol w:w="46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1" w:name="_Toc273451635"/>
      <w:r w:rsidRPr="00231335">
        <w:rPr>
          <w:rStyle w:val="Heading4Char"/>
        </w:rPr>
        <w:t>S.3.1.</w:t>
      </w:r>
      <w:r w:rsidRPr="00231335">
        <w:rPr>
          <w:rStyle w:val="Heading4Char"/>
        </w:rPr>
        <w:tab/>
        <w:t>Conical Dry Measure.</w:t>
      </w:r>
      <w:bookmarkEnd w:id="11"/>
      <w:r w:rsidRPr="00231335">
        <w:t xml:space="preserve"> –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2" w:name="_Toc273451636"/>
      <w:r w:rsidRPr="00231335">
        <w:rPr>
          <w:rStyle w:val="Heading3Char"/>
        </w:rPr>
        <w:t>S.4.</w:t>
      </w:r>
      <w:r w:rsidRPr="00231335">
        <w:rPr>
          <w:rStyle w:val="Heading3Char"/>
        </w:rPr>
        <w:tab/>
        <w:t>Capacity Point.</w:t>
      </w:r>
      <w:bookmarkEnd w:id="12"/>
      <w:r w:rsidRPr="00231335">
        <w:t xml:space="preserve"> –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3" w:name="_Toc273451637"/>
      <w:r w:rsidRPr="00231335">
        <w:rPr>
          <w:rStyle w:val="Heading3Char"/>
        </w:rPr>
        <w:t>S.5.</w:t>
      </w:r>
      <w:r w:rsidRPr="00231335">
        <w:rPr>
          <w:rStyle w:val="Heading3Char"/>
        </w:rPr>
        <w:tab/>
        <w:t>Top Reinforcement.</w:t>
      </w:r>
      <w:bookmarkEnd w:id="13"/>
      <w:r w:rsidRPr="00231335">
        <w:t xml:space="preserve"> – The top edge of a measure shall be reinforced.  On a wooden measure other than a basket, of a capacity of 1 </w:t>
      </w:r>
      <w:proofErr w:type="spellStart"/>
      <w:r w:rsidRPr="00231335">
        <w:t>qt</w:t>
      </w:r>
      <w:proofErr w:type="spellEnd"/>
      <w:r w:rsidRPr="00231335">
        <w:t xml:space="preserve">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4" w:name="_Toc273451638"/>
      <w:r w:rsidRPr="00231335">
        <w:rPr>
          <w:rStyle w:val="Heading3Char"/>
        </w:rPr>
        <w:t>S.6.</w:t>
      </w:r>
      <w:r w:rsidRPr="00231335">
        <w:rPr>
          <w:rStyle w:val="Heading3Char"/>
        </w:rPr>
        <w:tab/>
        <w:t>Marking Requirements.</w:t>
      </w:r>
      <w:bookmarkEnd w:id="14"/>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5" w:name="_Toc273451639"/>
      <w:r w:rsidRPr="00231335">
        <w:t>N.</w:t>
      </w:r>
      <w:r w:rsidRPr="00231335">
        <w:tab/>
        <w:t>Notes</w:t>
      </w:r>
      <w:bookmarkEnd w:id="15"/>
    </w:p>
    <w:p w:rsidR="005E32F6" w:rsidRPr="00231335" w:rsidRDefault="005E32F6">
      <w:pPr>
        <w:keepNext/>
        <w:jc w:val="both"/>
      </w:pPr>
    </w:p>
    <w:p w:rsidR="005E32F6" w:rsidRPr="00231335" w:rsidRDefault="005E32F6">
      <w:pPr>
        <w:pStyle w:val="Heading3"/>
        <w:keepNext/>
        <w:tabs>
          <w:tab w:val="left" w:pos="540"/>
        </w:tabs>
      </w:pPr>
      <w:bookmarkStart w:id="16" w:name="_Toc273451640"/>
      <w:r w:rsidRPr="00231335">
        <w:t>N.1.</w:t>
      </w:r>
      <w:r w:rsidRPr="00231335">
        <w:tab/>
        <w:t>Testing Medium.</w:t>
      </w:r>
      <w:bookmarkEnd w:id="16"/>
    </w:p>
    <w:p w:rsidR="005E32F6" w:rsidRPr="00231335" w:rsidRDefault="005E32F6">
      <w:pPr>
        <w:keepNext/>
        <w:jc w:val="both"/>
      </w:pPr>
    </w:p>
    <w:p w:rsidR="005E32F6" w:rsidRPr="00231335" w:rsidRDefault="005E32F6">
      <w:pPr>
        <w:keepNext/>
        <w:ind w:left="360"/>
        <w:jc w:val="both"/>
      </w:pPr>
      <w:bookmarkStart w:id="17" w:name="_Toc273451641"/>
      <w:r w:rsidRPr="00231335">
        <w:rPr>
          <w:rStyle w:val="Heading4Char"/>
        </w:rPr>
        <w:t>N.1.1.</w:t>
      </w:r>
      <w:r w:rsidRPr="00231335">
        <w:rPr>
          <w:rStyle w:val="Heading4Char"/>
        </w:rPr>
        <w:tab/>
        <w:t>Watertight Dry Measures.</w:t>
      </w:r>
      <w:bookmarkEnd w:id="17"/>
      <w:r w:rsidRPr="00231335">
        <w:t xml:space="preserve"> –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8" w:name="_Toc27345164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8"/>
      <w:r w:rsidRPr="00231335">
        <w:t xml:space="preserve"> –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9" w:name="_Toc273451643"/>
      <w:r w:rsidRPr="00231335">
        <w:t>T.</w:t>
      </w:r>
      <w:r w:rsidRPr="00231335">
        <w:tab/>
        <w:t>Tolerances</w:t>
      </w:r>
      <w:bookmarkEnd w:id="19"/>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Maintenance Tolerances, in Excess and in Deficiency, for Dry Measur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644EBF">
        <w:trPr>
          <w:cantSplit/>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644EBF">
        <w:trPr>
          <w:cantSplit/>
          <w:trHeight w:val="360"/>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lastRenderedPageBreak/>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644EBF">
        <w:trPr>
          <w:cantSplit/>
          <w:trHeight w:val="360"/>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p>
    <w:sectPr w:rsidR="005917D8" w:rsidSect="007411E8">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A4045F">
      <w:rPr>
        <w:rStyle w:val="PageNumber"/>
        <w:noProof/>
      </w:rPr>
      <w:t>38</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A4045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Header"/>
      <w:tabs>
        <w:tab w:val="clear" w:pos="4320"/>
        <w:tab w:val="clear" w:pos="8640"/>
        <w:tab w:val="right" w:pos="9360"/>
      </w:tabs>
    </w:pPr>
    <w:r>
      <w:t>4.45.  Dry Measures</w:t>
    </w:r>
    <w:r>
      <w:tab/>
      <w:t>Handbook 44 – 201</w:t>
    </w:r>
    <w:r w:rsidR="0086446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Header"/>
      <w:tabs>
        <w:tab w:val="clear" w:pos="4320"/>
        <w:tab w:val="clear" w:pos="8640"/>
        <w:tab w:val="right" w:pos="9360"/>
      </w:tabs>
      <w:jc w:val="both"/>
    </w:pPr>
    <w:r>
      <w:t>Handbook 44 – 201</w:t>
    </w:r>
    <w:r w:rsidR="00864468">
      <w:t>7</w:t>
    </w:r>
    <w:r>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75"/>
    <w:rsid w:val="00005B41"/>
    <w:rsid w:val="00007171"/>
    <w:rsid w:val="00033B14"/>
    <w:rsid w:val="00076557"/>
    <w:rsid w:val="000E702B"/>
    <w:rsid w:val="0014756C"/>
    <w:rsid w:val="00167C1D"/>
    <w:rsid w:val="00185149"/>
    <w:rsid w:val="001B104B"/>
    <w:rsid w:val="001D2483"/>
    <w:rsid w:val="00231335"/>
    <w:rsid w:val="002A14C2"/>
    <w:rsid w:val="002A30B3"/>
    <w:rsid w:val="00302217"/>
    <w:rsid w:val="00304D17"/>
    <w:rsid w:val="00330DAF"/>
    <w:rsid w:val="00346502"/>
    <w:rsid w:val="00386C08"/>
    <w:rsid w:val="003C76A9"/>
    <w:rsid w:val="003E712B"/>
    <w:rsid w:val="003F748F"/>
    <w:rsid w:val="00443A5B"/>
    <w:rsid w:val="004518A0"/>
    <w:rsid w:val="00460969"/>
    <w:rsid w:val="00473063"/>
    <w:rsid w:val="005131C1"/>
    <w:rsid w:val="005308C5"/>
    <w:rsid w:val="00547442"/>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E2F5F"/>
    <w:rsid w:val="00827A47"/>
    <w:rsid w:val="0083768F"/>
    <w:rsid w:val="00854961"/>
    <w:rsid w:val="00864468"/>
    <w:rsid w:val="008A69CB"/>
    <w:rsid w:val="008B3C5D"/>
    <w:rsid w:val="008B64A6"/>
    <w:rsid w:val="008D0C51"/>
    <w:rsid w:val="008E0FAC"/>
    <w:rsid w:val="008E60AC"/>
    <w:rsid w:val="00962ACA"/>
    <w:rsid w:val="00962E69"/>
    <w:rsid w:val="00981CF2"/>
    <w:rsid w:val="009E6437"/>
    <w:rsid w:val="009F57AB"/>
    <w:rsid w:val="00A073DE"/>
    <w:rsid w:val="00A4045F"/>
    <w:rsid w:val="00AC54C2"/>
    <w:rsid w:val="00B76144"/>
    <w:rsid w:val="00B9637B"/>
    <w:rsid w:val="00BB04B0"/>
    <w:rsid w:val="00BC00CA"/>
    <w:rsid w:val="00BD4B71"/>
    <w:rsid w:val="00BD60F8"/>
    <w:rsid w:val="00C06839"/>
    <w:rsid w:val="00C074D1"/>
    <w:rsid w:val="00C654D2"/>
    <w:rsid w:val="00C94170"/>
    <w:rsid w:val="00CC79CB"/>
    <w:rsid w:val="00CF5D84"/>
    <w:rsid w:val="00D24FAB"/>
    <w:rsid w:val="00DB602A"/>
    <w:rsid w:val="00E21974"/>
    <w:rsid w:val="00E41595"/>
    <w:rsid w:val="00E462C8"/>
    <w:rsid w:val="00E51441"/>
    <w:rsid w:val="00E61E77"/>
    <w:rsid w:val="00E946D0"/>
    <w:rsid w:val="00EA6F92"/>
    <w:rsid w:val="00EE3F77"/>
    <w:rsid w:val="00F5019E"/>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ADD7-B6B1-4721-AB6E-946F6653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94</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0-09-01T19:19:00Z</cp:lastPrinted>
  <dcterms:created xsi:type="dcterms:W3CDTF">2016-08-23T23:27:00Z</dcterms:created>
  <dcterms:modified xsi:type="dcterms:W3CDTF">2016-08-23T23:42:00Z</dcterms:modified>
</cp:coreProperties>
</file>